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B825" w14:textId="77777777" w:rsidR="00100086" w:rsidRPr="00643D2B" w:rsidRDefault="00100086" w:rsidP="00FE5A8A">
      <w:pPr>
        <w:ind w:hanging="3402"/>
        <w:rPr>
          <w:rFonts w:asciiTheme="minorHAnsi" w:hAnsiTheme="minorHAnsi" w:cstheme="minorHAnsi"/>
          <w:sz w:val="16"/>
        </w:rPr>
      </w:pPr>
    </w:p>
    <w:tbl>
      <w:tblPr>
        <w:tblW w:w="10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014"/>
        <w:gridCol w:w="1842"/>
        <w:gridCol w:w="2977"/>
        <w:gridCol w:w="1985"/>
      </w:tblGrid>
      <w:tr w:rsidR="004E667C" w:rsidRPr="002831F4" w14:paraId="2BF474B1" w14:textId="77777777" w:rsidTr="00622765">
        <w:trPr>
          <w:cantSplit/>
          <w:trHeight w:val="352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BA62E6" w14:textId="788D1EBE" w:rsidR="004E667C" w:rsidRPr="002831F4" w:rsidRDefault="00811937" w:rsidP="00770C4F">
            <w:pPr>
              <w:jc w:val="center"/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  <w:bookmarkStart w:id="0" w:name="_Hlk534980690"/>
            <w:r w:rsidRPr="002831F4">
              <w:rPr>
                <w:rFonts w:asciiTheme="minorHAnsi" w:hAnsiTheme="minorHAnsi" w:cstheme="minorHAnsi"/>
                <w:b/>
                <w:noProof/>
                <w:szCs w:val="24"/>
                <w:lang w:val="ca-ES" w:eastAsia="ca-ES"/>
              </w:rPr>
              <w:drawing>
                <wp:inline distT="0" distB="0" distL="0" distR="0" wp14:anchorId="58E15D93" wp14:editId="5CF4346B">
                  <wp:extent cx="843148" cy="80692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etit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71" cy="80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5CFB04" w14:textId="23E5B08C" w:rsidR="00E21B88" w:rsidRPr="002831F4" w:rsidRDefault="00E21B88" w:rsidP="00E21B8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FITXA D’EQUIPAMENT DE SEGUR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E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A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 xml:space="preserve"> </w:t>
            </w:r>
            <w:r w:rsidR="00096774"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>PARTICIPANT</w:t>
            </w:r>
            <w:r w:rsidRPr="002831F4">
              <w:rPr>
                <w:rFonts w:asciiTheme="minorHAnsi" w:hAnsiTheme="minorHAnsi" w:cstheme="minorHAnsi"/>
                <w:b/>
                <w:sz w:val="22"/>
                <w:szCs w:val="24"/>
                <w:lang w:val="ca-ES"/>
              </w:rPr>
              <w:t xml:space="preserve"> 2022</w:t>
            </w:r>
          </w:p>
          <w:p w14:paraId="581B5764" w14:textId="3048C8E2" w:rsidR="004E667C" w:rsidRPr="002831F4" w:rsidRDefault="00E21B88" w:rsidP="00E21B8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  <w:lang w:val="ca-ES"/>
              </w:rPr>
              <w:t>FICHA DE EQUIPAMIENTO DE SEGURIDAD PARTICIPANTE 2022</w:t>
            </w:r>
          </w:p>
        </w:tc>
      </w:tr>
      <w:tr w:rsidR="001B53C6" w:rsidRPr="002831F4" w14:paraId="2D1EA905" w14:textId="77777777" w:rsidTr="00846B3C">
        <w:trPr>
          <w:cantSplit/>
          <w:trHeight w:val="386"/>
        </w:trPr>
        <w:tc>
          <w:tcPr>
            <w:tcW w:w="179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2D6A37" w14:textId="77777777" w:rsidR="001B53C6" w:rsidRPr="002831F4" w:rsidRDefault="001B53C6" w:rsidP="00770C4F">
            <w:pPr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550977F" w14:textId="4073CF17" w:rsidR="001B53C6" w:rsidRPr="002831F4" w:rsidRDefault="001B53C6" w:rsidP="00761E30">
            <w:pPr>
              <w:spacing w:before="120" w:after="60" w:line="120" w:lineRule="auto"/>
              <w:ind w:left="113"/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</w:pPr>
            <w:bookmarkStart w:id="1" w:name="OLE_LINK2"/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Nom comple</w:t>
            </w:r>
            <w:r w:rsidR="002831F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r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t / </w:t>
            </w:r>
            <w:r w:rsidR="002831F4" w:rsidRPr="002831F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>Nombre completo</w:t>
            </w:r>
          </w:p>
          <w:bookmarkEnd w:id="1"/>
          <w:p w14:paraId="0FD0C2F9" w14:textId="4872EC7B" w:rsidR="001B53C6" w:rsidRPr="002831F4" w:rsidRDefault="00201F65" w:rsidP="00F40897">
            <w:pPr>
              <w:tabs>
                <w:tab w:val="right" w:pos="4970"/>
              </w:tabs>
              <w:spacing w:after="60"/>
              <w:ind w:left="113"/>
              <w:rPr>
                <w:rFonts w:asciiTheme="minorHAnsi" w:hAnsiTheme="minorHAnsi" w:cstheme="minorHAnsi"/>
                <w:bCs/>
                <w:sz w:val="20"/>
                <w:szCs w:val="24"/>
                <w:u w:val="single"/>
                <w:lang w:val="ca-ES"/>
              </w:rPr>
            </w:pPr>
            <w:r>
              <w:rPr>
                <w:rFonts w:asciiTheme="minorHAnsi" w:hAnsiTheme="minorHAnsi" w:cstheme="minorHAnsi"/>
                <w:caps/>
                <w:sz w:val="20"/>
                <w:u w:val="single"/>
                <w:lang w:val="ca-ES"/>
              </w:rPr>
              <w:t>___________________________________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6D48A25" w14:textId="6DBEBFCA" w:rsidR="001B53C6" w:rsidRPr="002831F4" w:rsidRDefault="002831F4" w:rsidP="00846B3C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Campionat</w:t>
            </w:r>
            <w:r w:rsidR="001B53C6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 </w:t>
            </w:r>
            <w:r w:rsidR="001B53C6" w:rsidRPr="002831F4"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  <w:t>C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ca-ES"/>
              </w:rPr>
              <w:t>ampeonato</w:t>
            </w:r>
          </w:p>
          <w:p w14:paraId="32C4966B" w14:textId="70819314" w:rsidR="001B53C6" w:rsidRPr="002831F4" w:rsidRDefault="00201F65" w:rsidP="00846B3C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ca-ES"/>
              </w:rPr>
              <w:t>__________________________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6E6E6"/>
          </w:tcPr>
          <w:p w14:paraId="135AD2B4" w14:textId="06BB4CC5" w:rsidR="00FE2BC0" w:rsidRDefault="00FE2BC0" w:rsidP="002831F4">
            <w:pPr>
              <w:tabs>
                <w:tab w:val="left" w:pos="3315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Nº Comp</w:t>
            </w:r>
            <w:r w:rsidR="002831F4">
              <w:rPr>
                <w:rFonts w:asciiTheme="minorHAnsi" w:hAnsiTheme="minorHAnsi" w:cstheme="minorHAnsi"/>
                <w:b/>
                <w:sz w:val="20"/>
                <w:lang w:val="ca-ES"/>
              </w:rPr>
              <w:t>.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</w:t>
            </w:r>
            <w:r w:rsid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Nº </w:t>
            </w:r>
            <w:proofErr w:type="spellStart"/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Comp</w:t>
            </w:r>
            <w:proofErr w:type="spellEnd"/>
          </w:p>
          <w:p w14:paraId="5A7CD485" w14:textId="77777777" w:rsidR="00201F65" w:rsidRPr="002831F4" w:rsidRDefault="00201F65" w:rsidP="002831F4">
            <w:pPr>
              <w:tabs>
                <w:tab w:val="left" w:pos="3315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</w:p>
          <w:p w14:paraId="584368F7" w14:textId="5E1F9E5B" w:rsidR="001B53C6" w:rsidRPr="002831F4" w:rsidRDefault="00201F65" w:rsidP="00FE2BC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a-ES"/>
              </w:rPr>
              <w:t>________</w:t>
            </w:r>
          </w:p>
        </w:tc>
      </w:tr>
      <w:tr w:rsidR="001B53C6" w:rsidRPr="002831F4" w14:paraId="26AE5A94" w14:textId="77777777" w:rsidTr="00846B3C">
        <w:trPr>
          <w:cantSplit/>
          <w:trHeight w:val="543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6DDC4" w14:textId="77777777" w:rsidR="001B53C6" w:rsidRPr="002831F4" w:rsidRDefault="001B53C6" w:rsidP="00770C4F">
            <w:pPr>
              <w:rPr>
                <w:rFonts w:asciiTheme="minorHAnsi" w:hAnsiTheme="minorHAnsi" w:cstheme="minorHAnsi"/>
                <w:b/>
                <w:szCs w:val="24"/>
                <w:lang w:val="ca-ES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5B65D7B" w14:textId="07341216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szCs w:val="24"/>
                <w:lang w:val="ca-ES"/>
              </w:rPr>
              <w:t xml:space="preserve">Pilot / </w:t>
            </w:r>
            <w:r w:rsidR="0046525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Piloto</w:t>
            </w:r>
          </w:p>
          <w:p w14:paraId="102CF0C8" w14:textId="77777777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  <w:lang w:val="ca-ES"/>
              </w:rPr>
            </w:r>
            <w:r w:rsidR="00463511">
              <w:rPr>
                <w:rFonts w:asciiTheme="minorHAnsi" w:hAnsiTheme="minorHAnsi" w:cstheme="minorHAnsi"/>
                <w:sz w:val="20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1DEBDE" w14:textId="1D0FF323" w:rsidR="001B53C6" w:rsidRPr="002831F4" w:rsidRDefault="001B53C6" w:rsidP="00834323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szCs w:val="24"/>
                <w:lang w:val="ca-ES"/>
              </w:rPr>
              <w:t xml:space="preserve">Copilot / </w:t>
            </w:r>
            <w:r w:rsidRPr="002831F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Co</w:t>
            </w:r>
            <w:r w:rsidR="00465254">
              <w:rPr>
                <w:rFonts w:asciiTheme="minorHAnsi" w:hAnsiTheme="minorHAnsi" w:cstheme="minorHAnsi"/>
                <w:b/>
                <w:i/>
                <w:sz w:val="20"/>
                <w:szCs w:val="24"/>
                <w:lang w:val="ca-ES"/>
              </w:rPr>
              <w:t>piloto</w:t>
            </w:r>
          </w:p>
          <w:p w14:paraId="41EE7ADD" w14:textId="77777777" w:rsidR="001B53C6" w:rsidRPr="002831F4" w:rsidRDefault="001B53C6" w:rsidP="00834323">
            <w:pPr>
              <w:tabs>
                <w:tab w:val="right" w:pos="5027"/>
              </w:tabs>
              <w:ind w:left="-13"/>
              <w:jc w:val="center"/>
              <w:rPr>
                <w:rFonts w:asciiTheme="minorHAnsi" w:hAnsiTheme="minorHAnsi" w:cstheme="minorHAnsi"/>
                <w:sz w:val="20"/>
                <w:szCs w:val="24"/>
                <w:lang w:val="ca-ES"/>
              </w:rPr>
            </w:pP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  <w:lang w:val="ca-ES"/>
              </w:rPr>
            </w:r>
            <w:r w:rsidR="00463511">
              <w:rPr>
                <w:rFonts w:asciiTheme="minorHAnsi" w:hAnsiTheme="minorHAnsi" w:cstheme="minorHAnsi"/>
                <w:sz w:val="20"/>
                <w:lang w:val="ca-ES"/>
              </w:rPr>
              <w:fldChar w:fldCharType="separate"/>
            </w:r>
            <w:r w:rsidRPr="002831F4">
              <w:rPr>
                <w:rFonts w:asciiTheme="minorHAnsi" w:hAnsiTheme="minorHAnsi" w:cstheme="minorHAnsi"/>
                <w:sz w:val="20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B3446F" w14:textId="30B1F1CD" w:rsidR="00FE2BC0" w:rsidRPr="002831F4" w:rsidRDefault="00FE2BC0" w:rsidP="00FE2BC0">
            <w:pPr>
              <w:spacing w:before="120" w:after="60" w:line="12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Nom </w:t>
            </w:r>
            <w:r w:rsidR="0046525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Pro</w:t>
            </w:r>
            <w:r w:rsidR="00F551F1">
              <w:rPr>
                <w:rFonts w:asciiTheme="minorHAnsi" w:hAnsiTheme="minorHAnsi" w:cstheme="minorHAnsi"/>
                <w:b/>
                <w:sz w:val="20"/>
                <w:lang w:val="ca-ES"/>
              </w:rPr>
              <w:t>v</w:t>
            </w:r>
            <w:r w:rsidR="00465254"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>a</w:t>
            </w:r>
            <w:r w:rsidRPr="002831F4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/ </w:t>
            </w:r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20"/>
                <w:lang w:val="ca-ES"/>
              </w:rPr>
              <w:t>Nombre Prueba</w:t>
            </w:r>
          </w:p>
          <w:p w14:paraId="2A5CE2D9" w14:textId="29800CCA" w:rsidR="001B53C6" w:rsidRPr="002831F4" w:rsidRDefault="00201F65" w:rsidP="00FE2BC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________________________</w:t>
            </w:r>
          </w:p>
        </w:tc>
        <w:tc>
          <w:tcPr>
            <w:tcW w:w="198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776018" w14:textId="77777777" w:rsidR="001B53C6" w:rsidRPr="002831F4" w:rsidRDefault="001B53C6" w:rsidP="00AD03B0">
            <w:pPr>
              <w:tabs>
                <w:tab w:val="right" w:pos="5027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</w:pPr>
          </w:p>
        </w:tc>
      </w:tr>
    </w:tbl>
    <w:bookmarkEnd w:id="0"/>
    <w:p w14:paraId="09D59BC9" w14:textId="0AA6E509" w:rsidR="006D223B" w:rsidRPr="00465254" w:rsidRDefault="00465254" w:rsidP="0044185C">
      <w:pPr>
        <w:spacing w:before="60" w:after="60"/>
        <w:jc w:val="both"/>
        <w:rPr>
          <w:rFonts w:asciiTheme="minorHAnsi" w:hAnsiTheme="minorHAnsi" w:cstheme="minorHAnsi"/>
          <w:b/>
          <w:sz w:val="16"/>
          <w:szCs w:val="16"/>
          <w:lang w:val="ca-ES"/>
        </w:rPr>
      </w:pPr>
      <w:r>
        <w:rPr>
          <w:rFonts w:asciiTheme="minorHAnsi" w:hAnsiTheme="minorHAnsi" w:cstheme="minorHAnsi"/>
          <w:b/>
          <w:sz w:val="16"/>
          <w:szCs w:val="16"/>
          <w:lang w:val="ca-ES"/>
        </w:rPr>
        <w:t>Aquest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fitx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’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equipament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e segur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etat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erà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vàlida</w:t>
      </w:r>
      <w:r w:rsidR="00E867DA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para 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la temporada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i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campionat</w:t>
      </w:r>
      <w:r w:rsidR="00BB4BD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indica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t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</w:t>
      </w:r>
      <w:r w:rsidR="0083432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.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Tota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modificació</w:t>
      </w:r>
      <w:r w:rsidR="00A57B6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o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substitució</w:t>
      </w:r>
      <w:r w:rsidR="00A57B63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d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’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algun</w:t>
      </w:r>
      <w:r w:rsidR="00E1509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d’aquests</w:t>
      </w:r>
      <w:r w:rsidR="00E15098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elements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,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haurà de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ser comunicada p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e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r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escrit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ca-ES"/>
        </w:rPr>
        <w:t>pel competidor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al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Delegat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  <w:r w:rsidRPr="00465254">
        <w:rPr>
          <w:rFonts w:asciiTheme="minorHAnsi" w:hAnsiTheme="minorHAnsi" w:cstheme="minorHAnsi"/>
          <w:b/>
          <w:sz w:val="16"/>
          <w:szCs w:val="16"/>
          <w:lang w:val="ca-ES"/>
        </w:rPr>
        <w:t>Tècnic</w:t>
      </w:r>
      <w:r w:rsidR="0082799C" w:rsidRPr="00465254">
        <w:rPr>
          <w:rFonts w:asciiTheme="minorHAnsi" w:hAnsiTheme="minorHAnsi" w:cstheme="minorHAnsi"/>
          <w:b/>
          <w:sz w:val="16"/>
          <w:szCs w:val="16"/>
          <w:lang w:val="ca-ES"/>
        </w:rPr>
        <w:t>.</w:t>
      </w:r>
      <w:r w:rsidR="009C2D95" w:rsidRPr="00465254">
        <w:rPr>
          <w:rFonts w:asciiTheme="minorHAnsi" w:hAnsiTheme="minorHAnsi" w:cstheme="minorHAnsi"/>
          <w:b/>
          <w:sz w:val="16"/>
          <w:szCs w:val="16"/>
          <w:lang w:val="ca-ES"/>
        </w:rPr>
        <w:t xml:space="preserve"> </w:t>
      </w:r>
    </w:p>
    <w:p w14:paraId="639FC2F2" w14:textId="77777777" w:rsidR="00465254" w:rsidRPr="00465254" w:rsidRDefault="00465254" w:rsidP="00465254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</w:pPr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 xml:space="preserve">Esta ficha de equipamiento de seguridad será válida para la temporada y campeonato indicados. Toda modificación o sustitución de alguno de estos elementos, deberá ser comunicada por escrito por el competidor al </w:t>
      </w:r>
      <w:proofErr w:type="gramStart"/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>Delegado</w:t>
      </w:r>
      <w:proofErr w:type="gramEnd"/>
      <w:r w:rsidRPr="00465254">
        <w:rPr>
          <w:rFonts w:asciiTheme="minorHAnsi" w:hAnsiTheme="minorHAnsi" w:cstheme="minorHAnsi"/>
          <w:b/>
          <w:i/>
          <w:iCs/>
          <w:sz w:val="16"/>
          <w:szCs w:val="16"/>
          <w:lang w:val="es-ES"/>
        </w:rPr>
        <w:t xml:space="preserve"> Técnico.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84"/>
        <w:gridCol w:w="1134"/>
        <w:gridCol w:w="283"/>
        <w:gridCol w:w="1134"/>
        <w:gridCol w:w="284"/>
        <w:gridCol w:w="4536"/>
      </w:tblGrid>
      <w:tr w:rsidR="00F304B3" w:rsidRPr="00FE2BC0" w14:paraId="1E7742EE" w14:textId="77777777" w:rsidTr="00F76D20">
        <w:trPr>
          <w:trHeight w:hRule="exact" w:val="44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6463B" w14:textId="31A9E87E" w:rsidR="00F76D20" w:rsidRPr="00465254" w:rsidRDefault="00F304B3" w:rsidP="00CD717E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bookmarkStart w:id="2" w:name="OLE_LINK15"/>
            <w:bookmarkStart w:id="3" w:name="OLE_LINK16"/>
            <w:r w:rsidRPr="00F76D2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1.</w:t>
            </w:r>
            <w:r w:rsidRPr="00F76D2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ab/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MONO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,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BOT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S, GUANTS 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I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RO</w:t>
            </w:r>
            <w:r w:rsid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 INTERIOR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</w:t>
            </w:r>
            <w:r w:rsidR="00CD717E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– NORMA </w:t>
            </w:r>
            <w:r w:rsidR="00012142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FIA 8856-2000</w:t>
            </w:r>
            <w:r w:rsidR="00F76D20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o 8856-2018</w:t>
            </w:r>
          </w:p>
          <w:p w14:paraId="68D71616" w14:textId="48C55FC3" w:rsidR="00F304B3" w:rsidRPr="00465254" w:rsidRDefault="00F76D20" w:rsidP="00CD717E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</w:pPr>
            <w:r w:rsidRPr="00DF4C49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ab/>
            </w:r>
            <w:r w:rsidR="00465254" w:rsidRPr="0046525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NO, BOTAS, GUANTES Y ROPA INTERIOR – NORMA FIA 8856-2000 o 8856-2018</w:t>
            </w:r>
          </w:p>
        </w:tc>
      </w:tr>
      <w:tr w:rsidR="009923E7" w:rsidRPr="00FE2BC0" w14:paraId="21E9828D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19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04F5E61" w14:textId="77777777" w:rsidR="009923E7" w:rsidRPr="00181148" w:rsidRDefault="009923E7" w:rsidP="00012142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E498BC" w14:textId="7D791D03" w:rsidR="009923E7" w:rsidRPr="00465254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ca-ES"/>
              </w:rPr>
            </w:pP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Nº </w:t>
            </w:r>
            <w:r w:rsidR="00465254"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homologació</w:t>
            </w:r>
            <w:r w:rsidRPr="00465254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Mono</w:t>
            </w:r>
          </w:p>
          <w:p w14:paraId="62DEABE0" w14:textId="77777777" w:rsidR="00465254" w:rsidRPr="00465254" w:rsidRDefault="00465254" w:rsidP="0046525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46525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Nº homologación Mono</w:t>
            </w:r>
          </w:p>
          <w:p w14:paraId="5FC45AE8" w14:textId="4392694E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AE064BB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85035E" w14:textId="28A08858" w:rsidR="009923E7" w:rsidRPr="00C82318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ot</w:t>
            </w:r>
            <w:r w:rsidR="00465254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</w:p>
          <w:p w14:paraId="52DF1825" w14:textId="78B6ACD8" w:rsidR="009923E7" w:rsidRPr="00C82318" w:rsidRDefault="00465254" w:rsidP="0046525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Botas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AE2BF7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D98B7B" w14:textId="319B684B" w:rsidR="009923E7" w:rsidRPr="00C82318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Guants</w:t>
            </w:r>
          </w:p>
          <w:p w14:paraId="43C8C4FA" w14:textId="35889B4E" w:rsidR="009923E7" w:rsidRPr="00C82318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G</w:t>
            </w:r>
            <w:r w:rsidR="00465254"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uante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83975C1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12CE" w14:textId="6C16CFAE" w:rsidR="009923E7" w:rsidRPr="00C82318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Ro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b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 interior (camiseta l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l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arga, 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lips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l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l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arg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, sotocasco, </w:t>
            </w:r>
            <w:r w:rsidR="00C82318"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mitjon</w:t>
            </w:r>
            <w:r w:rsidRPr="00C82318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)</w:t>
            </w:r>
          </w:p>
          <w:p w14:paraId="50492A53" w14:textId="4E8F4577" w:rsidR="009923E7" w:rsidRPr="00C82318" w:rsidRDefault="00C82318" w:rsidP="00C82318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Ropa interior (camiseta larga, calzón largo, sotocasco, calcetines)</w:t>
            </w:r>
          </w:p>
        </w:tc>
      </w:tr>
      <w:tr w:rsidR="009923E7" w:rsidRPr="00643D2B" w14:paraId="5281DBDF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313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4" w:name="_Hlk470001321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F15" w14:textId="0A12004E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 w:rsidR="007D66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636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7D6636"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6636"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D6636"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D6636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EE0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A92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28F1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097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EEE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4A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23E7" w:rsidRPr="00643D2B" w14:paraId="4AB0D2BE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E11D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CF9" w14:textId="328C4482" w:rsidR="009923E7" w:rsidRPr="00643D2B" w:rsidRDefault="007D6636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0BAF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bookmarkStart w:id="5" w:name="OLE_LINK11"/>
        <w:bookmarkStart w:id="6" w:name="OLE_LINK12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22BF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bookmarkEnd w:id="6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E1FD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045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B3DF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3A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923E7" w:rsidRPr="00643D2B" w14:paraId="4C6EA86C" w14:textId="77777777" w:rsidTr="00622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644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756" w14:textId="5AC9C832" w:rsidR="009923E7" w:rsidRPr="00643D2B" w:rsidRDefault="007D6636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7D6636">
              <w:rPr>
                <w:rFonts w:asciiTheme="minorHAnsi" w:hAnsiTheme="minorHAnsi" w:cstheme="minorHAnsi"/>
                <w:b/>
                <w:sz w:val="16"/>
                <w:szCs w:val="16"/>
              </w:rPr>
              <w:t>DC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  <w:r w:rsidR="009923E7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instrText xml:space="preserve"> FORMTEXT </w:instrTex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separate"/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t> </w:t>
            </w:r>
            <w:r w:rsidR="009923E7" w:rsidRPr="00643D2B">
              <w:rPr>
                <w:rFonts w:asciiTheme="minorHAnsi" w:hAnsiTheme="minorHAnsi" w:cstheme="minorHAnsi"/>
                <w:caps/>
                <w:sz w:val="20"/>
                <w:u w:val="single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92B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1E5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54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421" w14:textId="77777777" w:rsidR="009923E7" w:rsidRPr="00643D2B" w:rsidRDefault="009923E7" w:rsidP="00012142">
            <w:pPr>
              <w:tabs>
                <w:tab w:val="left" w:pos="226"/>
                <w:tab w:val="center" w:pos="709"/>
                <w:tab w:val="right" w:pos="127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B2E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2A7C" w14:textId="77777777" w:rsidR="009923E7" w:rsidRPr="00643D2B" w:rsidRDefault="009923E7" w:rsidP="00012142">
            <w:pPr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43D2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D2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463511">
              <w:rPr>
                <w:rFonts w:asciiTheme="minorHAnsi" w:hAnsiTheme="minorHAnsi" w:cstheme="minorHAnsi"/>
                <w:sz w:val="20"/>
              </w:rPr>
            </w:r>
            <w:r w:rsidR="0046351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43D2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2"/>
      <w:bookmarkEnd w:id="3"/>
      <w:bookmarkEnd w:id="4"/>
    </w:tbl>
    <w:p w14:paraId="4C400BC1" w14:textId="77777777" w:rsidR="002735D5" w:rsidRPr="000B1D29" w:rsidRDefault="002735D5" w:rsidP="00643D2B">
      <w:pPr>
        <w:tabs>
          <w:tab w:val="center" w:pos="3827"/>
          <w:tab w:val="center" w:pos="5954"/>
          <w:tab w:val="center" w:pos="7796"/>
          <w:tab w:val="center" w:pos="9923"/>
        </w:tabs>
        <w:rPr>
          <w:rFonts w:asciiTheme="minorHAnsi" w:hAnsiTheme="minorHAnsi" w:cstheme="minorHAnsi"/>
          <w:sz w:val="10"/>
          <w:szCs w:val="16"/>
          <w:lang w:val="es-ES_tradnl"/>
        </w:rPr>
      </w:pP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984"/>
        <w:gridCol w:w="161"/>
        <w:gridCol w:w="300"/>
        <w:gridCol w:w="2091"/>
        <w:gridCol w:w="162"/>
        <w:gridCol w:w="193"/>
        <w:gridCol w:w="2196"/>
        <w:gridCol w:w="164"/>
        <w:gridCol w:w="85"/>
        <w:gridCol w:w="2446"/>
      </w:tblGrid>
      <w:tr w:rsidR="00643D2B" w:rsidRPr="00643D2B" w14:paraId="07629D8F" w14:textId="77777777" w:rsidTr="000B1D29">
        <w:trPr>
          <w:trHeight w:hRule="exact" w:val="327"/>
        </w:trPr>
        <w:tc>
          <w:tcPr>
            <w:tcW w:w="10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FC0C1" w14:textId="06B5454E" w:rsidR="00643D2B" w:rsidRPr="00643D2B" w:rsidRDefault="00643D2B" w:rsidP="00704090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7" w:name="OLE_LINK55"/>
            <w:bookmarkStart w:id="8" w:name="OLE_LINK56"/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CASC / </w:t>
            </w:r>
            <w:r w:rsidR="00C82318"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CASCO</w:t>
            </w:r>
          </w:p>
        </w:tc>
      </w:tr>
      <w:tr w:rsidR="00181148" w:rsidRPr="00FE2BC0" w14:paraId="5BBE2D4C" w14:textId="77777777" w:rsidTr="00181148">
        <w:tblPrEx>
          <w:shd w:val="clear" w:color="auto" w:fill="auto"/>
        </w:tblPrEx>
        <w:trPr>
          <w:trHeight w:hRule="exact" w:val="17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432A93" w14:textId="501D7B1E" w:rsidR="00181148" w:rsidRPr="00C82318" w:rsidRDefault="00181148" w:rsidP="00C16C6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bookmarkStart w:id="9" w:name="OLE_LINK23"/>
            <w:bookmarkStart w:id="10" w:name="OLE_LINK24"/>
            <w:bookmarkStart w:id="11" w:name="OLE_LINK22"/>
            <w:bookmarkStart w:id="12" w:name="OLE_LINK20"/>
            <w:bookmarkStart w:id="13" w:name="OLE_LINK21"/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iquet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FIA 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Nor</w:t>
            </w:r>
            <w:bookmarkEnd w:id="9"/>
            <w:bookmarkEnd w:id="10"/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m</w:t>
            </w:r>
            <w:r w:rsidR="00C82318"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</w:t>
            </w:r>
          </w:p>
          <w:bookmarkEnd w:id="11"/>
          <w:p w14:paraId="34A7866E" w14:textId="77777777" w:rsidR="00C82318" w:rsidRPr="00C82318" w:rsidRDefault="00C82318" w:rsidP="00C82318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tiquetas FIA</w:t>
            </w: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 xml:space="preserve"> y Normas</w:t>
            </w:r>
          </w:p>
          <w:bookmarkEnd w:id="12"/>
          <w:bookmarkEnd w:id="13"/>
          <w:p w14:paraId="44C52903" w14:textId="6357A6D1" w:rsidR="00181148" w:rsidRPr="00643D2B" w:rsidRDefault="00181148" w:rsidP="00C16C6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3293C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>FIA 8860-2018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/</w:t>
            </w:r>
            <w:r w:rsidRPr="002978B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8860-2018-ABP</w:t>
            </w:r>
          </w:p>
          <w:p w14:paraId="0C11D823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28E6FC38" wp14:editId="4066C769">
                  <wp:extent cx="1080000" cy="469031"/>
                  <wp:effectExtent l="0" t="0" r="635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6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a-ES" w:eastAsia="ca-ES"/>
              </w:rPr>
              <w:drawing>
                <wp:inline distT="0" distB="0" distL="0" distR="0" wp14:anchorId="41FCE388" wp14:editId="1DB1B0D3">
                  <wp:extent cx="1080000" cy="455280"/>
                  <wp:effectExtent l="0" t="0" r="635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D7B6D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4CDBA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  <w:t>FIA 8859-2015</w:t>
            </w:r>
          </w:p>
          <w:p w14:paraId="46A53D33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4D94F04" wp14:editId="5FB9276A">
                  <wp:extent cx="1152000" cy="5022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9A545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/>
                <w:sz w:val="12"/>
                <w:szCs w:val="12"/>
              </w:rPr>
              <w:t>FIA 8860-2010</w:t>
            </w:r>
          </w:p>
          <w:p w14:paraId="74B61670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5D29FAFA" wp14:editId="2E8E311F">
                  <wp:extent cx="900000" cy="34521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8579"/>
                          <a:stretch/>
                        </pic:blipFill>
                        <pic:spPr bwMode="auto">
                          <a:xfrm>
                            <a:off x="0" y="0"/>
                            <a:ext cx="900000" cy="34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7C6BE" w14:textId="77777777" w:rsidR="00181148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1FFF461C" wp14:editId="1F315D77">
                  <wp:extent cx="900000" cy="40359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1575"/>
                          <a:stretch/>
                        </pic:blipFill>
                        <pic:spPr bwMode="auto">
                          <a:xfrm>
                            <a:off x="0" y="0"/>
                            <a:ext cx="900000" cy="40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02AD5" w14:textId="7282A19F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Caduca el / </w:t>
            </w:r>
            <w:r w:rsidR="00C82318"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  <w:t>Caduca el</w:t>
            </w:r>
          </w:p>
          <w:p w14:paraId="41D815FB" w14:textId="77777777" w:rsidR="00181148" w:rsidRPr="00CD717E" w:rsidRDefault="00181148" w:rsidP="00C16C63">
            <w:pPr>
              <w:tabs>
                <w:tab w:val="left" w:pos="284"/>
              </w:tabs>
              <w:ind w:left="-67" w:right="-71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A1D5" w14:textId="77777777" w:rsidR="00181148" w:rsidRPr="00CD717E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</w:pPr>
            <w:r w:rsidRPr="00CD717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>Snell SA 2010</w:t>
            </w:r>
            <w:r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 xml:space="preserve"> </w:t>
            </w:r>
            <w:r w:rsidRPr="00CD717E"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sz w:val="12"/>
                <w:szCs w:val="12"/>
                <w:lang w:eastAsia="es-ES"/>
              </w:rPr>
              <w:t xml:space="preserve"> </w:t>
            </w:r>
            <w:r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nell SAH 2010</w:t>
            </w:r>
          </w:p>
          <w:p w14:paraId="2AAE5FBE" w14:textId="77777777" w:rsidR="00181148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3DB6809" wp14:editId="5332F7E3">
                  <wp:extent cx="1188000" cy="258260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BBD22" w14:textId="77777777" w:rsidR="00181148" w:rsidRPr="00CD717E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D717E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655C9867" wp14:editId="2C4F9890">
                  <wp:extent cx="1188000" cy="26696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26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3BBA3" w14:textId="7B89C8FA" w:rsidR="00181148" w:rsidRDefault="00181148" w:rsidP="00C16C63">
            <w:pPr>
              <w:tabs>
                <w:tab w:val="left" w:pos="284"/>
              </w:tabs>
              <w:ind w:left="-71" w:right="-69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 xml:space="preserve">Caduca el / </w:t>
            </w:r>
            <w:r w:rsidR="00C82318">
              <w:rPr>
                <w:rFonts w:asciiTheme="minorHAnsi" w:hAnsiTheme="minorHAnsi" w:cstheme="minorHAnsi"/>
                <w:b/>
                <w:bCs/>
                <w:i/>
                <w:color w:val="FF0000"/>
                <w:sz w:val="12"/>
                <w:szCs w:val="12"/>
                <w:lang w:val="es-ES"/>
              </w:rPr>
              <w:t>Caduca el</w:t>
            </w:r>
          </w:p>
          <w:p w14:paraId="56F3A2EC" w14:textId="0532207A" w:rsidR="00181148" w:rsidRPr="000B1D29" w:rsidRDefault="00181148" w:rsidP="00C16C63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  <w:lang w:val="es-ES"/>
              </w:rPr>
            </w:pPr>
            <w:r w:rsidRPr="00CD717E"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lang w:val="es-ES"/>
              </w:rPr>
              <w:t>31.12.2023</w:t>
            </w:r>
          </w:p>
        </w:tc>
      </w:tr>
      <w:tr w:rsidR="000B1D29" w:rsidRPr="00FE2BC0" w14:paraId="53B49900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C963A" w14:textId="77777777" w:rsidR="00F6609A" w:rsidRPr="00181148" w:rsidRDefault="00F6609A" w:rsidP="00F6609A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EBD7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313567F" w14:textId="6DCD288A" w:rsidR="00F6609A" w:rsidRPr="00643D2B" w:rsidRDefault="00EC37D1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orma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</w:tcBorders>
            <w:vAlign w:val="center"/>
          </w:tcPr>
          <w:p w14:paraId="57EA133D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E17A" w14:textId="77777777" w:rsidR="00F6609A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3906E8C0" w14:textId="0343175A" w:rsidR="00F6609A" w:rsidRPr="00643D2B" w:rsidRDefault="00C82318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arca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</w:tcBorders>
            <w:vAlign w:val="center"/>
          </w:tcPr>
          <w:p w14:paraId="591BE903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FB13" w14:textId="182DDF5A" w:rsidR="00F6609A" w:rsidRDefault="00F6609A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</w:p>
          <w:p w14:paraId="529AB95B" w14:textId="3FE39091" w:rsidR="00F6609A" w:rsidRPr="00EC37D1" w:rsidRDefault="00F6609A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del</w:t>
            </w:r>
            <w:r w:rsidR="00C82318"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o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14C5AD68" w14:textId="77777777" w:rsidR="00F6609A" w:rsidRPr="00643D2B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DFC" w14:textId="692AA8F1" w:rsidR="00F6609A" w:rsidRPr="00EC37D1" w:rsidRDefault="00F6609A" w:rsidP="00F6609A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</w:pP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ip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us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(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ancat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/ </w:t>
            </w:r>
            <w:r w:rsidR="00EC37D1"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Obert</w:t>
            </w:r>
            <w:r w:rsidRPr="00EC37D1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)</w:t>
            </w:r>
          </w:p>
          <w:p w14:paraId="797D3704" w14:textId="1E8F8818" w:rsidR="00F6609A" w:rsidRPr="00EC37D1" w:rsidRDefault="00EC37D1" w:rsidP="00F6609A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Tip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Cerrad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 xml:space="preserve"> / </w:t>
            </w:r>
            <w:r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Abierto</w:t>
            </w:r>
            <w:r w:rsidR="00F6609A" w:rsidRPr="00EC37D1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0B1D29" w:rsidRPr="00643D2B" w14:paraId="46EFE414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7B47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A50" w14:textId="30524194" w:rsidR="00F6609A" w:rsidRDefault="00102669" w:rsidP="00181148">
            <w:pPr>
              <w:jc w:val="center"/>
            </w:pPr>
            <w:r>
              <w:t>_____________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F889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F75" w14:textId="4BFAFEAB" w:rsidR="00F6609A" w:rsidRPr="00643D2B" w:rsidRDefault="00B930A7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F47B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884" w14:textId="51D48DAD" w:rsidR="00F6609A" w:rsidRPr="00643D2B" w:rsidRDefault="00B930A7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__</w:t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24E2" w14:textId="77777777" w:rsidR="00F6609A" w:rsidRPr="00643D2B" w:rsidRDefault="00F6609A" w:rsidP="00F66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F47" w14:textId="1E4F05D7" w:rsidR="00F6609A" w:rsidRDefault="00102669" w:rsidP="00F6609A">
            <w:pPr>
              <w:jc w:val="center"/>
            </w:pPr>
            <w:r>
              <w:t>____________</w:t>
            </w:r>
          </w:p>
        </w:tc>
      </w:tr>
      <w:tr w:rsidR="000B1D29" w:rsidRPr="00643D2B" w14:paraId="477A1431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B292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D0A" w14:textId="17AB54A4" w:rsidR="000B1D29" w:rsidRPr="00181148" w:rsidRDefault="00102669" w:rsidP="001811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982A" w14:textId="77777777" w:rsidR="000B1D29" w:rsidRPr="00181148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3CD" w14:textId="0A6B7CAA" w:rsidR="000B1D29" w:rsidRPr="00643D2B" w:rsidRDefault="00B930A7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52B7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F1D" w14:textId="2EEE276E" w:rsidR="000B1D29" w:rsidRPr="00643D2B" w:rsidRDefault="00B930A7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__</w:t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5675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822" w14:textId="29B1BD50" w:rsidR="000B1D29" w:rsidRDefault="00102669" w:rsidP="000B1D29">
            <w:pPr>
              <w:jc w:val="center"/>
            </w:pPr>
            <w:r>
              <w:t>____________</w:t>
            </w:r>
          </w:p>
        </w:tc>
      </w:tr>
      <w:tr w:rsidR="000B1D29" w:rsidRPr="00643D2B" w14:paraId="7990ABAD" w14:textId="77777777" w:rsidTr="000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99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269" w14:textId="5DA32C59" w:rsidR="000B1D29" w:rsidRDefault="00102669" w:rsidP="00181148">
            <w:pPr>
              <w:jc w:val="center"/>
            </w:pPr>
            <w:r>
              <w:t>_____________</w:t>
            </w:r>
          </w:p>
        </w:tc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CEC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BF" w14:textId="2FF71FF2" w:rsidR="000B1D29" w:rsidRPr="00643D2B" w:rsidRDefault="00B930A7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0E8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3A0" w14:textId="0FF1DB6C" w:rsidR="000B1D29" w:rsidRPr="00643D2B" w:rsidRDefault="00B930A7" w:rsidP="000B1D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__</w:t>
            </w:r>
          </w:p>
        </w:tc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593" w14:textId="77777777" w:rsidR="000B1D29" w:rsidRPr="00643D2B" w:rsidRDefault="000B1D29" w:rsidP="000B1D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0B6" w14:textId="55796722" w:rsidR="000B1D29" w:rsidRDefault="00102669" w:rsidP="000B1D29">
            <w:pPr>
              <w:jc w:val="center"/>
            </w:pPr>
            <w:r>
              <w:t>____________</w:t>
            </w:r>
          </w:p>
        </w:tc>
      </w:tr>
    </w:tbl>
    <w:p w14:paraId="3E170BE7" w14:textId="77777777" w:rsidR="001D52D8" w:rsidRPr="000B1D29" w:rsidRDefault="001D52D8" w:rsidP="000924D7">
      <w:pPr>
        <w:rPr>
          <w:rFonts w:asciiTheme="minorHAnsi" w:hAnsiTheme="minorHAnsi" w:cstheme="minorHAnsi"/>
          <w:sz w:val="10"/>
          <w:szCs w:val="16"/>
          <w:lang w:val="es-ES_tradnl"/>
        </w:rPr>
      </w:pPr>
      <w:bookmarkStart w:id="14" w:name="OLE_LINK70"/>
      <w:bookmarkEnd w:id="7"/>
      <w:bookmarkEnd w:id="8"/>
    </w:p>
    <w:tbl>
      <w:tblPr>
        <w:tblW w:w="10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824"/>
        <w:gridCol w:w="160"/>
        <w:gridCol w:w="1550"/>
        <w:gridCol w:w="696"/>
        <w:gridCol w:w="164"/>
        <w:gridCol w:w="2512"/>
        <w:gridCol w:w="162"/>
        <w:gridCol w:w="161"/>
        <w:gridCol w:w="1196"/>
        <w:gridCol w:w="1211"/>
        <w:gridCol w:w="146"/>
        <w:gridCol w:w="17"/>
      </w:tblGrid>
      <w:tr w:rsidR="00012142" w:rsidRPr="00FE2BC0" w14:paraId="7BFBA82B" w14:textId="77777777" w:rsidTr="000B4B41">
        <w:trPr>
          <w:gridAfter w:val="1"/>
          <w:wAfter w:w="17" w:type="dxa"/>
          <w:trHeight w:hRule="exact" w:val="327"/>
        </w:trPr>
        <w:tc>
          <w:tcPr>
            <w:tcW w:w="10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4"/>
          <w:p w14:paraId="153060BB" w14:textId="08AFE559" w:rsidR="00012142" w:rsidRPr="00CD717E" w:rsidRDefault="00012142" w:rsidP="00012142">
            <w:pPr>
              <w:tabs>
                <w:tab w:val="left" w:pos="284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3.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ab/>
            </w:r>
            <w:bookmarkStart w:id="15" w:name="OLE_LINK78"/>
            <w:bookmarkStart w:id="16" w:name="OLE_LINK79"/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DISPOSITI</w:t>
            </w:r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U</w:t>
            </w:r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 DE RETENCIÓ </w:t>
            </w:r>
            <w:bookmarkEnd w:id="15"/>
            <w:bookmarkEnd w:id="16"/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DEL CAP I </w:t>
            </w:r>
            <w:r w:rsidR="00AC3F35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TIR</w:t>
            </w:r>
            <w:r w:rsidR="00913970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E</w:t>
            </w:r>
            <w:r w:rsidR="00AC3F35"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>S</w:t>
            </w:r>
            <w:r w:rsidR="00AC3F35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/ </w:t>
            </w:r>
            <w:r w:rsidR="00913970"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 DE RETENCIÓN DE LA CABEZA</w:t>
            </w:r>
            <w:r w:rsidR="0091397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Y TIRAS </w:t>
            </w:r>
            <w:r w:rsidR="000B1D29" w:rsidRPr="00181148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s-ES"/>
              </w:rPr>
              <w:t>(FHR)</w:t>
            </w:r>
          </w:p>
        </w:tc>
      </w:tr>
      <w:tr w:rsidR="005F0199" w:rsidRPr="00643D2B" w14:paraId="1405B033" w14:textId="77777777" w:rsidTr="000B4B41">
        <w:trPr>
          <w:gridAfter w:val="1"/>
          <w:wAfter w:w="17" w:type="dxa"/>
          <w:trHeight w:hRule="exact" w:val="327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B36E0" w14:textId="266F2E02" w:rsidR="00913970" w:rsidRPr="00C82318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C82318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iquetes FIA</w:t>
            </w:r>
          </w:p>
          <w:p w14:paraId="2334FDC1" w14:textId="5A00A575" w:rsidR="00913970" w:rsidRPr="00C82318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C8231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tiquetas FIA</w:t>
            </w:r>
          </w:p>
          <w:p w14:paraId="4D2901DA" w14:textId="24E3658A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8DA78" w14:textId="5AC4E1BF" w:rsidR="005F0199" w:rsidRPr="00643D2B" w:rsidRDefault="00913970" w:rsidP="00CD717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13970">
              <w:rPr>
                <w:rFonts w:asciiTheme="minorHAnsi" w:hAnsiTheme="minorHAnsi" w:cstheme="minorHAnsi"/>
                <w:b/>
                <w:sz w:val="16"/>
                <w:szCs w:val="16"/>
                <w:lang w:val="ca-ES"/>
              </w:rPr>
              <w:t xml:space="preserve">DISPOSITIU DE RETENCIÓ DEL CAP </w:t>
            </w:r>
            <w:r w:rsidRPr="00643D2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/ </w:t>
            </w:r>
            <w:r w:rsidRPr="00913970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DISPOSITIVO DE RETENCIÓN DE LA CABEZA (FHR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1FD77" w14:textId="338E5D16" w:rsidR="005F0199" w:rsidRPr="005F0199" w:rsidRDefault="005F0199" w:rsidP="005F0199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TIR</w:t>
            </w:r>
            <w:r w:rsidR="0091397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S / </w:t>
            </w:r>
            <w:r w:rsidR="00913970">
              <w:rPr>
                <w:rFonts w:asciiTheme="minorHAnsi" w:hAnsiTheme="minorHAnsi" w:cstheme="minorHAnsi"/>
                <w:b/>
                <w:i/>
                <w:sz w:val="16"/>
                <w:szCs w:val="16"/>
                <w:lang w:val="es-ES"/>
              </w:rPr>
              <w:t>TIRAS</w:t>
            </w:r>
          </w:p>
        </w:tc>
      </w:tr>
      <w:tr w:rsidR="005F0199" w:rsidRPr="00643D2B" w14:paraId="023A1A35" w14:textId="77777777" w:rsidTr="000B4B41">
        <w:tblPrEx>
          <w:shd w:val="clear" w:color="auto" w:fill="auto"/>
        </w:tblPrEx>
        <w:trPr>
          <w:gridAfter w:val="1"/>
          <w:wAfter w:w="17" w:type="dxa"/>
          <w:cantSplit/>
          <w:trHeight w:hRule="exact" w:val="1419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55292" w14:textId="77777777" w:rsidR="005F0199" w:rsidRPr="00643D2B" w:rsidRDefault="005F0199" w:rsidP="005F0199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D6DCD" w14:textId="77777777" w:rsidR="005F0199" w:rsidRPr="00643D2B" w:rsidRDefault="005F0199" w:rsidP="000B4B41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  <w:p w14:paraId="6DEA253D" w14:textId="77777777" w:rsidR="005F0199" w:rsidRPr="00643D2B" w:rsidRDefault="005F0199" w:rsidP="000B4B41">
            <w:pPr>
              <w:tabs>
                <w:tab w:val="left" w:pos="-70"/>
              </w:tabs>
              <w:ind w:left="-70"/>
              <w:contextualSpacing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73D1C0F2" wp14:editId="50E40756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9836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56FA5F28" wp14:editId="5E217778">
                  <wp:extent cx="936000" cy="403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0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1D9F" w14:textId="77777777" w:rsidR="005F0199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/>
                <w:sz w:val="12"/>
                <w:szCs w:val="12"/>
              </w:rPr>
              <w:t>FIA 8858-2002</w:t>
            </w:r>
          </w:p>
          <w:p w14:paraId="5564139C" w14:textId="77777777" w:rsidR="005F0199" w:rsidRPr="00643D2B" w:rsidRDefault="005F0199" w:rsidP="000B4B41">
            <w:pPr>
              <w:tabs>
                <w:tab w:val="left" w:pos="28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2"/>
                <w:szCs w:val="12"/>
                <w:lang w:val="ca-ES" w:eastAsia="ca-ES"/>
              </w:rPr>
              <w:drawing>
                <wp:inline distT="0" distB="0" distL="0" distR="0" wp14:anchorId="44F10CB0" wp14:editId="6E808A76">
                  <wp:extent cx="1070149" cy="413468"/>
                  <wp:effectExtent l="0" t="0" r="0" b="5715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84" cy="41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B512003" w14:textId="77777777" w:rsidR="005F0199" w:rsidRPr="000B4B41" w:rsidRDefault="005F0199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 wp14:anchorId="544CB87E" wp14:editId="1E4E9BB5">
                  <wp:extent cx="372000" cy="792000"/>
                  <wp:effectExtent l="0" t="0" r="9525" b="825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B41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FIA 8858-200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5FE4F" w14:textId="77777777" w:rsidR="005F0199" w:rsidRPr="000B4B41" w:rsidRDefault="000B4B41" w:rsidP="000B4B41">
            <w:pPr>
              <w:tabs>
                <w:tab w:val="left" w:pos="284"/>
              </w:tabs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643D2B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ca-ES" w:eastAsia="ca-ES"/>
              </w:rPr>
              <w:drawing>
                <wp:inline distT="0" distB="0" distL="0" distR="0" wp14:anchorId="48B831BD" wp14:editId="5D590855">
                  <wp:extent cx="792000" cy="414278"/>
                  <wp:effectExtent l="0" t="1587" r="6667" b="6668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2000" cy="41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199" w:rsidRPr="00CD717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IA 8858-2010</w:t>
            </w:r>
          </w:p>
        </w:tc>
      </w:tr>
      <w:tr w:rsidR="00913970" w:rsidRPr="00643D2B" w14:paraId="4A07C6A7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0C2053" w14:textId="77777777" w:rsidR="00913970" w:rsidRPr="00643D2B" w:rsidRDefault="00913970" w:rsidP="009139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7" w:name="_Hlk470003705"/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289066AF" w14:textId="77777777" w:rsidR="00913970" w:rsidRPr="00643D2B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65D47DB2" w14:textId="46BFFE32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Norm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3E6FB88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A27D" w14:textId="77777777" w:rsidR="00913970" w:rsidRDefault="00913970" w:rsidP="00913970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  <w:p w14:paraId="5E5BC9AC" w14:textId="464B735F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Marca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  <w:vAlign w:val="center"/>
          </w:tcPr>
          <w:p w14:paraId="0254C4CC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1E61D" w14:textId="77777777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</w:p>
          <w:p w14:paraId="0BCB5C20" w14:textId="0BB5A301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37D1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  <w:t>Modelo</w:t>
            </w: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9FA61" w14:textId="77777777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71FC1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EAC2" w14:textId="77777777" w:rsidR="00913970" w:rsidRPr="00643D2B" w:rsidRDefault="00913970" w:rsidP="0091397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</w:p>
          <w:p w14:paraId="46AFDE6E" w14:textId="77777777" w:rsidR="00913970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tandard</w:t>
            </w:r>
          </w:p>
        </w:tc>
        <w:tc>
          <w:tcPr>
            <w:tcW w:w="1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50683" w14:textId="77777777" w:rsidR="00913970" w:rsidRPr="00643D2B" w:rsidRDefault="00913970" w:rsidP="00913970">
            <w:pPr>
              <w:tabs>
                <w:tab w:val="left" w:pos="226"/>
                <w:tab w:val="center" w:pos="709"/>
                <w:tab w:val="right" w:pos="127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63511" w:rsidRPr="00643D2B" w14:paraId="53E065E0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C033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bookmarkStart w:id="18" w:name="_Hlk470003732"/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1ª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1B9A" w14:textId="1C1FA976" w:rsidR="00463511" w:rsidRDefault="00463511" w:rsidP="00463511">
            <w:pPr>
              <w:jc w:val="center"/>
            </w:pPr>
            <w:r>
              <w:t>_____________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A9D5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D68" w14:textId="19E7E8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855A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03A" w14:textId="0A4111E2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7570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37C2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E0DF" w14:textId="6FE4C23E" w:rsidR="00463511" w:rsidRDefault="00463511" w:rsidP="00463511">
            <w:pPr>
              <w:jc w:val="center"/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AB38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63511" w:rsidRPr="00643D2B" w14:paraId="004709F5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16D1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643D2B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2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4F7" w14:textId="56E95E02" w:rsidR="00463511" w:rsidRDefault="00463511" w:rsidP="00463511">
            <w:pPr>
              <w:jc w:val="center"/>
            </w:pPr>
            <w:r>
              <w:t>_____________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86EE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214" w14:textId="25A98073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E608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6A9" w14:textId="2D2263D0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6E80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D474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4993" w14:textId="3AF77DA2" w:rsidR="00463511" w:rsidRDefault="00463511" w:rsidP="00463511">
            <w:pPr>
              <w:jc w:val="center"/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414E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63511" w:rsidRPr="00643D2B" w14:paraId="56A3FB4D" w14:textId="77777777" w:rsidTr="000B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D75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6DA" w14:textId="2C390A1F" w:rsidR="00463511" w:rsidRDefault="00463511" w:rsidP="00463511">
            <w:pPr>
              <w:jc w:val="center"/>
            </w:pPr>
            <w:r>
              <w:t>_____________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6C9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32B3" w14:textId="1F757AB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329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656" w14:textId="334AC8F4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DEF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89B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9E5" w14:textId="3D57E701" w:rsidR="00463511" w:rsidRDefault="00463511" w:rsidP="00463511">
            <w:pPr>
              <w:jc w:val="center"/>
            </w:pPr>
            <w:r>
              <w:rPr>
                <w:rFonts w:asciiTheme="minorHAnsi" w:hAnsiTheme="minorHAnsi" w:cstheme="minorHAnsi"/>
                <w:caps/>
                <w:sz w:val="16"/>
                <w:u w:val="single"/>
              </w:rPr>
              <w:t>________________________</w:t>
            </w:r>
          </w:p>
        </w:tc>
        <w:tc>
          <w:tcPr>
            <w:tcW w:w="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C23" w14:textId="77777777" w:rsidR="00463511" w:rsidRPr="00643D2B" w:rsidRDefault="00463511" w:rsidP="00463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7"/>
      <w:bookmarkEnd w:id="18"/>
    </w:tbl>
    <w:p w14:paraId="6BECA8D7" w14:textId="77777777" w:rsidR="00943B5B" w:rsidRPr="000B1D29" w:rsidRDefault="00943B5B" w:rsidP="00CF74C8">
      <w:pPr>
        <w:rPr>
          <w:rFonts w:asciiTheme="minorHAnsi" w:hAnsiTheme="minorHAnsi" w:cstheme="minorHAnsi"/>
          <w:sz w:val="10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52F50" w:rsidRPr="00FE2BC0" w14:paraId="4A4410F1" w14:textId="77777777" w:rsidTr="000B4B41">
        <w:trPr>
          <w:trHeight w:hRule="exact" w:val="1777"/>
        </w:trPr>
        <w:tc>
          <w:tcPr>
            <w:tcW w:w="10627" w:type="dxa"/>
            <w:shd w:val="clear" w:color="auto" w:fill="auto"/>
          </w:tcPr>
          <w:p w14:paraId="71162136" w14:textId="112C7A25" w:rsidR="00752F50" w:rsidRPr="006A5BF5" w:rsidRDefault="006A5BF5" w:rsidP="0062276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tjança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a sev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ignatur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el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sotasign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on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a sev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pa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aula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que </w:t>
            </w: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ot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l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</w:t>
            </w:r>
            <w:r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declaracion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mencions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ealitzad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por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l, en 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res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formular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son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xact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mpletam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cert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. Declara que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TOT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L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’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QUIPAM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SEGUR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ndica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n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ques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formular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STÀ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N TOTA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NFORMIT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mb le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isposicions d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OD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SPORTIU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INTERNACIONAL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S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S SEU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NNEXO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mb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 la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eglamentació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aplicable a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resen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C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CAMPIONA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, COPA,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ROFEU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O CHALLENGE 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ser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à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l que utili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zi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urant to</w:t>
            </w:r>
            <w:r w:rsidR="00D67D80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el </w:t>
            </w:r>
            <w:r w:rsidR="00D67D80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transcurs</w:t>
            </w:r>
            <w:r w:rsidR="00622765" w:rsidRPr="006A5BF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de LA TEMPORADA.</w:t>
            </w:r>
          </w:p>
          <w:p w14:paraId="7904FE0A" w14:textId="77777777" w:rsidR="00622765" w:rsidRPr="000B4B41" w:rsidRDefault="00622765" w:rsidP="0062276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0"/>
                <w:szCs w:val="16"/>
                <w:lang w:val="es-ES"/>
              </w:rPr>
            </w:pPr>
          </w:p>
          <w:p w14:paraId="52467AA9" w14:textId="77777777" w:rsidR="006A5BF5" w:rsidRPr="006A5BF5" w:rsidRDefault="006A5BF5" w:rsidP="006A5BF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</w:pPr>
            <w:r w:rsidRPr="006A5BF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ES"/>
              </w:rPr>
              <w:t>Mediante su firma, el abajo firmante da su palabra de que todas las declaraciones y menciones realizadas por él, en el presente formulario, son exactas y completamente ciertas. Declara que TODO EL EQUIPAMIENTO DE SEGURIDAD indicado en este formulario ESTÁ EN TOTAL CONFORMIDAD con las disposiciones del CÓDIGO DEPORTIVO INTERNACIONAL Y TODOS SUS ANEXOS y con toda la reglamentación aplicable al presente CAMPEONATO, COPA, TROFEO O CHALLENGE y será el que utilice durante todo el transcurso de LA TEMPORADA.</w:t>
            </w:r>
          </w:p>
          <w:p w14:paraId="74DC884C" w14:textId="77777777" w:rsidR="006A5BF5" w:rsidRPr="000B4B41" w:rsidRDefault="006A5BF5" w:rsidP="006A5BF5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sz w:val="10"/>
                <w:szCs w:val="16"/>
                <w:lang w:val="es-ES"/>
              </w:rPr>
            </w:pPr>
          </w:p>
          <w:p w14:paraId="4F92B55A" w14:textId="203CA9B0" w:rsidR="00622765" w:rsidRPr="00622765" w:rsidRDefault="00622765" w:rsidP="00811937">
            <w:pPr>
              <w:tabs>
                <w:tab w:val="left" w:pos="3686"/>
                <w:tab w:val="right" w:leader="dot" w:pos="7088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</w:tbl>
    <w:p w14:paraId="304ABFD3" w14:textId="77777777" w:rsidR="00752F50" w:rsidRPr="00181148" w:rsidRDefault="00752F50" w:rsidP="00CF74C8">
      <w:pPr>
        <w:rPr>
          <w:rFonts w:asciiTheme="minorHAnsi" w:hAnsiTheme="minorHAnsi" w:cstheme="minorHAnsi"/>
          <w:sz w:val="10"/>
          <w:szCs w:val="1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A53066" w:rsidRPr="00643D2B" w14:paraId="58F7FF28" w14:textId="77777777" w:rsidTr="00F76D20">
        <w:trPr>
          <w:trHeight w:hRule="exact" w:val="1154"/>
        </w:trPr>
        <w:tc>
          <w:tcPr>
            <w:tcW w:w="10627" w:type="dxa"/>
            <w:shd w:val="clear" w:color="auto" w:fill="auto"/>
          </w:tcPr>
          <w:p w14:paraId="3EADC610" w14:textId="0D84A8AF" w:rsidR="00A823F3" w:rsidRPr="00643D2B" w:rsidRDefault="00D67D80" w:rsidP="00916DE1">
            <w:pPr>
              <w:tabs>
                <w:tab w:val="left" w:pos="1134"/>
                <w:tab w:val="right" w:leader="dot" w:pos="2835"/>
                <w:tab w:val="left" w:pos="3119"/>
                <w:tab w:val="left" w:pos="4678"/>
                <w:tab w:val="right" w:leader="dot" w:pos="6202"/>
                <w:tab w:val="left" w:pos="7440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bookmarkStart w:id="19" w:name="OLE_LINK85"/>
            <w:bookmarkStart w:id="20" w:name="OLE_LINK86"/>
            <w:bookmarkStart w:id="21" w:name="OLE_LINK87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Dat</w:t>
            </w:r>
            <w:r w:rsidR="00A823F3" w:rsidRPr="00F76D2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a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/ </w:t>
            </w:r>
            <w:r w:rsidRPr="00D67D8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Fecha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: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ab/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                 </w:t>
            </w:r>
            <w:r w:rsidR="009D3D4B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    </w:t>
            </w:r>
            <w:r w:rsidR="00A823F3" w:rsidRPr="00181148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H</w:t>
            </w:r>
            <w:r w:rsidR="00A823F3" w:rsidRPr="0018114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ora /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Hora</w:t>
            </w:r>
            <w:r w:rsidR="00A823F3" w:rsidRPr="0018114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  <w:t>: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  <w:t xml:space="preserve">                </w:t>
            </w:r>
            <w:r w:rsidR="00A823F3" w:rsidRPr="00181148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ab/>
            </w:r>
            <w:r w:rsidR="00916DE1" w:rsidRPr="00926CDA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ab/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Firma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amb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"L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legit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i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accepta</w:t>
            </w:r>
            <w:r w:rsid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t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" del co</w:t>
            </w:r>
            <w:r w:rsidR="00F471A6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mpetidor</w:t>
            </w:r>
            <w:r w:rsidR="00A823F3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o </w:t>
            </w:r>
            <w:r w:rsidR="00926CDA" w:rsidRPr="00926C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representant</w:t>
            </w:r>
          </w:p>
          <w:p w14:paraId="2B94276F" w14:textId="6651DC78" w:rsidR="00A823F3" w:rsidRPr="00643D2B" w:rsidRDefault="00463511" w:rsidP="00916DE1">
            <w:pPr>
              <w:tabs>
                <w:tab w:val="left" w:pos="709"/>
                <w:tab w:val="left" w:pos="1035"/>
                <w:tab w:val="left" w:pos="1418"/>
                <w:tab w:val="left" w:pos="2127"/>
                <w:tab w:val="left" w:pos="2640"/>
                <w:tab w:val="left" w:pos="3545"/>
                <w:tab w:val="left" w:pos="4678"/>
                <w:tab w:val="left" w:pos="5672"/>
                <w:tab w:val="left" w:pos="6381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___________</w:t>
            </w:r>
            <w:r w:rsidR="00A823F3" w:rsidRPr="00643D2B">
              <w:rPr>
                <w:rFonts w:asciiTheme="minorHAnsi" w:hAnsiTheme="minorHAnsi" w:cstheme="minorHAnsi"/>
                <w:szCs w:val="24"/>
                <w:lang w:val="en-US"/>
              </w:rPr>
              <w:tab/>
              <w:t xml:space="preserve"> </w:t>
            </w:r>
            <w:r w:rsidR="00A823F3" w:rsidRPr="00643D2B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>
              <w:rPr>
                <w:rFonts w:asciiTheme="minorHAnsi" w:hAnsiTheme="minorHAnsi" w:cstheme="minorHAnsi"/>
                <w:caps/>
                <w:sz w:val="20"/>
                <w:u w:val="single"/>
              </w:rPr>
              <w:t>____________</w:t>
            </w:r>
            <w:r w:rsidR="00A823F3" w:rsidRPr="00643D2B">
              <w:rPr>
                <w:rFonts w:asciiTheme="minorHAnsi" w:hAnsiTheme="minorHAnsi" w:cstheme="minorHAnsi"/>
                <w:szCs w:val="24"/>
                <w:lang w:val="en-US"/>
              </w:rPr>
              <w:tab/>
            </w:r>
            <w:r w:rsidR="00916DE1" w:rsidRPr="00643D2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  <w:r w:rsidR="00D67D80" w:rsidRPr="00926CD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Firma con "Leído y aceptado" del competidor o representante</w:t>
            </w:r>
          </w:p>
          <w:p w14:paraId="6DB99C12" w14:textId="77777777" w:rsidR="00A823F3" w:rsidRPr="00181148" w:rsidRDefault="00A823F3" w:rsidP="001448F0">
            <w:pPr>
              <w:tabs>
                <w:tab w:val="left" w:pos="7371"/>
              </w:tabs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  <w:lang w:val="en-GB"/>
              </w:rPr>
            </w:pPr>
          </w:p>
          <w:p w14:paraId="04A55B13" w14:textId="1C94D8F6" w:rsidR="00A823F3" w:rsidRPr="00643D2B" w:rsidRDefault="00A823F3" w:rsidP="001448F0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</w:pP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Nom del Pilot</w:t>
            </w:r>
            <w:r w:rsidR="008637B9"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o Copilot</w:t>
            </w:r>
            <w:r w:rsidRPr="00643D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 xml:space="preserve"> / </w:t>
            </w:r>
            <w:r w:rsidR="00D67D80" w:rsidRPr="00D67D8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s-ES"/>
              </w:rPr>
              <w:t>Nombre del Piloto o Copiloto</w:t>
            </w:r>
            <w:r w:rsidRPr="00643D2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ES"/>
              </w:rPr>
              <w:t>:</w:t>
            </w:r>
          </w:p>
          <w:p w14:paraId="56A3972E" w14:textId="237979D0" w:rsidR="00A823F3" w:rsidRPr="00643D2B" w:rsidRDefault="00463511" w:rsidP="001448F0">
            <w:pPr>
              <w:tabs>
                <w:tab w:val="left" w:pos="3686"/>
                <w:tab w:val="right" w:leader="dot" w:pos="7088"/>
              </w:tabs>
              <w:rPr>
                <w:rFonts w:asciiTheme="minorHAnsi" w:hAnsiTheme="minorHAnsi" w:cstheme="minorHAnsi"/>
                <w:b/>
                <w:bCs/>
                <w:sz w:val="20"/>
                <w:u w:val="single"/>
                <w:lang w:val="es-ES"/>
              </w:rPr>
            </w:pPr>
            <w:r>
              <w:rPr>
                <w:rFonts w:asciiTheme="minorHAnsi" w:hAnsiTheme="minorHAnsi" w:cstheme="minorHAnsi"/>
                <w:caps/>
                <w:sz w:val="20"/>
                <w:u w:val="single"/>
              </w:rPr>
              <w:t>______________________________</w:t>
            </w:r>
          </w:p>
          <w:p w14:paraId="5CEBB127" w14:textId="77777777" w:rsidR="00A53066" w:rsidRPr="00643D2B" w:rsidRDefault="00A53066" w:rsidP="0020747C">
            <w:pPr>
              <w:tabs>
                <w:tab w:val="left" w:pos="4238"/>
              </w:tabs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bookmarkEnd w:id="19"/>
      <w:bookmarkEnd w:id="20"/>
      <w:bookmarkEnd w:id="21"/>
    </w:tbl>
    <w:p w14:paraId="3D048124" w14:textId="77777777" w:rsidR="00A53066" w:rsidRPr="000B4B41" w:rsidRDefault="00A53066" w:rsidP="0020747C">
      <w:pPr>
        <w:rPr>
          <w:rFonts w:asciiTheme="minorHAnsi" w:hAnsiTheme="minorHAnsi" w:cstheme="minorHAnsi"/>
          <w:sz w:val="2"/>
          <w:szCs w:val="2"/>
          <w:lang w:val="es-ES"/>
        </w:rPr>
      </w:pPr>
    </w:p>
    <w:sectPr w:rsidR="00A53066" w:rsidRPr="000B4B41" w:rsidSect="00834323">
      <w:pgSz w:w="11907" w:h="16840" w:code="9"/>
      <w:pgMar w:top="284" w:right="680" w:bottom="426" w:left="680" w:header="561" w:footer="21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DA1D" w14:textId="77777777" w:rsidR="00AB32B3" w:rsidRDefault="00AB32B3">
      <w:r>
        <w:separator/>
      </w:r>
    </w:p>
  </w:endnote>
  <w:endnote w:type="continuationSeparator" w:id="0">
    <w:p w14:paraId="5BF78CCC" w14:textId="77777777" w:rsidR="00AB32B3" w:rsidRDefault="00AB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68BB" w14:textId="77777777" w:rsidR="00AB32B3" w:rsidRDefault="00AB32B3">
      <w:r>
        <w:separator/>
      </w:r>
    </w:p>
  </w:footnote>
  <w:footnote w:type="continuationSeparator" w:id="0">
    <w:p w14:paraId="31072257" w14:textId="77777777" w:rsidR="00AB32B3" w:rsidRDefault="00AB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52F"/>
    <w:multiLevelType w:val="hybridMultilevel"/>
    <w:tmpl w:val="87C4036E"/>
    <w:lvl w:ilvl="0" w:tplc="AB8C9B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A7"/>
    <w:rsid w:val="000016C7"/>
    <w:rsid w:val="000036A4"/>
    <w:rsid w:val="00005342"/>
    <w:rsid w:val="00012142"/>
    <w:rsid w:val="00014A2E"/>
    <w:rsid w:val="00015B66"/>
    <w:rsid w:val="0001636C"/>
    <w:rsid w:val="0002517D"/>
    <w:rsid w:val="00026A74"/>
    <w:rsid w:val="0003235A"/>
    <w:rsid w:val="00042CE0"/>
    <w:rsid w:val="00052816"/>
    <w:rsid w:val="00053931"/>
    <w:rsid w:val="00055DA7"/>
    <w:rsid w:val="00061027"/>
    <w:rsid w:val="0008111E"/>
    <w:rsid w:val="000924D7"/>
    <w:rsid w:val="00092E2C"/>
    <w:rsid w:val="00093A4C"/>
    <w:rsid w:val="00095675"/>
    <w:rsid w:val="000960E3"/>
    <w:rsid w:val="00096774"/>
    <w:rsid w:val="00096FC8"/>
    <w:rsid w:val="000A3475"/>
    <w:rsid w:val="000B1D29"/>
    <w:rsid w:val="000B4B41"/>
    <w:rsid w:val="000C239B"/>
    <w:rsid w:val="000C2BE9"/>
    <w:rsid w:val="000C37AD"/>
    <w:rsid w:val="000C5C5F"/>
    <w:rsid w:val="000C784F"/>
    <w:rsid w:val="000D2C6C"/>
    <w:rsid w:val="000E4D6F"/>
    <w:rsid w:val="000F0BAA"/>
    <w:rsid w:val="000F5773"/>
    <w:rsid w:val="00100086"/>
    <w:rsid w:val="00102669"/>
    <w:rsid w:val="001029D3"/>
    <w:rsid w:val="00104659"/>
    <w:rsid w:val="00110D12"/>
    <w:rsid w:val="00125EE7"/>
    <w:rsid w:val="00140FE2"/>
    <w:rsid w:val="00143331"/>
    <w:rsid w:val="001448F0"/>
    <w:rsid w:val="0014571B"/>
    <w:rsid w:val="00147221"/>
    <w:rsid w:val="00151042"/>
    <w:rsid w:val="00152710"/>
    <w:rsid w:val="00162E8B"/>
    <w:rsid w:val="0016643E"/>
    <w:rsid w:val="00172190"/>
    <w:rsid w:val="00181148"/>
    <w:rsid w:val="00186F9A"/>
    <w:rsid w:val="00187898"/>
    <w:rsid w:val="00187E60"/>
    <w:rsid w:val="00192972"/>
    <w:rsid w:val="00196E71"/>
    <w:rsid w:val="001A4376"/>
    <w:rsid w:val="001A7671"/>
    <w:rsid w:val="001B53C6"/>
    <w:rsid w:val="001C61FA"/>
    <w:rsid w:val="001D017F"/>
    <w:rsid w:val="001D3C1C"/>
    <w:rsid w:val="001D4288"/>
    <w:rsid w:val="001D52D8"/>
    <w:rsid w:val="001E20E9"/>
    <w:rsid w:val="001E3D0B"/>
    <w:rsid w:val="001E4940"/>
    <w:rsid w:val="001F2932"/>
    <w:rsid w:val="001F368D"/>
    <w:rsid w:val="001F6ABE"/>
    <w:rsid w:val="00201F65"/>
    <w:rsid w:val="0020747C"/>
    <w:rsid w:val="002173F5"/>
    <w:rsid w:val="002211D5"/>
    <w:rsid w:val="00221F68"/>
    <w:rsid w:val="0022338B"/>
    <w:rsid w:val="00233753"/>
    <w:rsid w:val="002373BB"/>
    <w:rsid w:val="00240B0B"/>
    <w:rsid w:val="00257326"/>
    <w:rsid w:val="002609C7"/>
    <w:rsid w:val="002610D3"/>
    <w:rsid w:val="0026170F"/>
    <w:rsid w:val="00262F24"/>
    <w:rsid w:val="002666B8"/>
    <w:rsid w:val="00266C63"/>
    <w:rsid w:val="00270D0A"/>
    <w:rsid w:val="00271259"/>
    <w:rsid w:val="002735D5"/>
    <w:rsid w:val="002831F4"/>
    <w:rsid w:val="00292815"/>
    <w:rsid w:val="002978B5"/>
    <w:rsid w:val="002A294C"/>
    <w:rsid w:val="002A6415"/>
    <w:rsid w:val="002B095D"/>
    <w:rsid w:val="002B27D5"/>
    <w:rsid w:val="002B7989"/>
    <w:rsid w:val="002C4E57"/>
    <w:rsid w:val="002C5B4B"/>
    <w:rsid w:val="002D397D"/>
    <w:rsid w:val="002E1C6D"/>
    <w:rsid w:val="00310497"/>
    <w:rsid w:val="00312292"/>
    <w:rsid w:val="00313CD1"/>
    <w:rsid w:val="003146C2"/>
    <w:rsid w:val="003152C4"/>
    <w:rsid w:val="00315B00"/>
    <w:rsid w:val="00321984"/>
    <w:rsid w:val="003249F3"/>
    <w:rsid w:val="003310EE"/>
    <w:rsid w:val="003311ED"/>
    <w:rsid w:val="00336D77"/>
    <w:rsid w:val="00342172"/>
    <w:rsid w:val="00343F04"/>
    <w:rsid w:val="003527F1"/>
    <w:rsid w:val="00357884"/>
    <w:rsid w:val="00370951"/>
    <w:rsid w:val="00380901"/>
    <w:rsid w:val="00385537"/>
    <w:rsid w:val="00390142"/>
    <w:rsid w:val="00391FE1"/>
    <w:rsid w:val="003A0669"/>
    <w:rsid w:val="003B0824"/>
    <w:rsid w:val="003B479B"/>
    <w:rsid w:val="003D0F0B"/>
    <w:rsid w:val="003D414D"/>
    <w:rsid w:val="003D7446"/>
    <w:rsid w:val="003E40D8"/>
    <w:rsid w:val="003F0473"/>
    <w:rsid w:val="004042FB"/>
    <w:rsid w:val="004175FA"/>
    <w:rsid w:val="004176AA"/>
    <w:rsid w:val="00423552"/>
    <w:rsid w:val="0043163A"/>
    <w:rsid w:val="004347FF"/>
    <w:rsid w:val="0044075C"/>
    <w:rsid w:val="0044185C"/>
    <w:rsid w:val="00452E06"/>
    <w:rsid w:val="00456F0A"/>
    <w:rsid w:val="00463511"/>
    <w:rsid w:val="004646BB"/>
    <w:rsid w:val="00465254"/>
    <w:rsid w:val="00467D3A"/>
    <w:rsid w:val="00470938"/>
    <w:rsid w:val="004768C0"/>
    <w:rsid w:val="00477629"/>
    <w:rsid w:val="0048410D"/>
    <w:rsid w:val="004902A0"/>
    <w:rsid w:val="004A7478"/>
    <w:rsid w:val="004B4D68"/>
    <w:rsid w:val="004B652D"/>
    <w:rsid w:val="004B7E60"/>
    <w:rsid w:val="004C02C6"/>
    <w:rsid w:val="004C09A0"/>
    <w:rsid w:val="004C15EB"/>
    <w:rsid w:val="004C6A04"/>
    <w:rsid w:val="004D0674"/>
    <w:rsid w:val="004D102A"/>
    <w:rsid w:val="004E667C"/>
    <w:rsid w:val="004F0076"/>
    <w:rsid w:val="004F01BE"/>
    <w:rsid w:val="004F14AC"/>
    <w:rsid w:val="004F2D45"/>
    <w:rsid w:val="00501186"/>
    <w:rsid w:val="0050381D"/>
    <w:rsid w:val="005051B8"/>
    <w:rsid w:val="00505245"/>
    <w:rsid w:val="005115ED"/>
    <w:rsid w:val="005155DD"/>
    <w:rsid w:val="005201A4"/>
    <w:rsid w:val="00520885"/>
    <w:rsid w:val="005223BE"/>
    <w:rsid w:val="00523FCB"/>
    <w:rsid w:val="00527733"/>
    <w:rsid w:val="00530994"/>
    <w:rsid w:val="00533BA7"/>
    <w:rsid w:val="005559B5"/>
    <w:rsid w:val="0055609D"/>
    <w:rsid w:val="00556CEB"/>
    <w:rsid w:val="00571CD2"/>
    <w:rsid w:val="00572FDD"/>
    <w:rsid w:val="00584B47"/>
    <w:rsid w:val="005900CF"/>
    <w:rsid w:val="005A0B23"/>
    <w:rsid w:val="005A2626"/>
    <w:rsid w:val="005A534D"/>
    <w:rsid w:val="005B5F23"/>
    <w:rsid w:val="005B6CD0"/>
    <w:rsid w:val="005C5A72"/>
    <w:rsid w:val="005D09AC"/>
    <w:rsid w:val="005D0C47"/>
    <w:rsid w:val="005D5B6C"/>
    <w:rsid w:val="005E2BB4"/>
    <w:rsid w:val="005E4142"/>
    <w:rsid w:val="005E521A"/>
    <w:rsid w:val="005E6F8A"/>
    <w:rsid w:val="005E7709"/>
    <w:rsid w:val="005F0199"/>
    <w:rsid w:val="005F5E23"/>
    <w:rsid w:val="005F7D07"/>
    <w:rsid w:val="006001DF"/>
    <w:rsid w:val="00603260"/>
    <w:rsid w:val="00604675"/>
    <w:rsid w:val="00604D13"/>
    <w:rsid w:val="006212B3"/>
    <w:rsid w:val="00622765"/>
    <w:rsid w:val="00624D1B"/>
    <w:rsid w:val="006413DF"/>
    <w:rsid w:val="00643D2B"/>
    <w:rsid w:val="00644773"/>
    <w:rsid w:val="006466ED"/>
    <w:rsid w:val="00646C0E"/>
    <w:rsid w:val="00653E43"/>
    <w:rsid w:val="00653E78"/>
    <w:rsid w:val="00654579"/>
    <w:rsid w:val="006559FA"/>
    <w:rsid w:val="00655FD2"/>
    <w:rsid w:val="00660D95"/>
    <w:rsid w:val="006634A4"/>
    <w:rsid w:val="006645E8"/>
    <w:rsid w:val="00676FC7"/>
    <w:rsid w:val="00680350"/>
    <w:rsid w:val="00680EA2"/>
    <w:rsid w:val="00681394"/>
    <w:rsid w:val="006825B2"/>
    <w:rsid w:val="006870C2"/>
    <w:rsid w:val="00687621"/>
    <w:rsid w:val="00690011"/>
    <w:rsid w:val="006926EA"/>
    <w:rsid w:val="006943DE"/>
    <w:rsid w:val="0069694C"/>
    <w:rsid w:val="006A0FD6"/>
    <w:rsid w:val="006A12AA"/>
    <w:rsid w:val="006A5BF5"/>
    <w:rsid w:val="006A7BB7"/>
    <w:rsid w:val="006B52CD"/>
    <w:rsid w:val="006C2591"/>
    <w:rsid w:val="006C4F2B"/>
    <w:rsid w:val="006C7E9F"/>
    <w:rsid w:val="006C7FDE"/>
    <w:rsid w:val="006D223B"/>
    <w:rsid w:val="006D386D"/>
    <w:rsid w:val="006D45F5"/>
    <w:rsid w:val="006D4F9E"/>
    <w:rsid w:val="006D5FED"/>
    <w:rsid w:val="006D6F85"/>
    <w:rsid w:val="006E30E2"/>
    <w:rsid w:val="006E6B48"/>
    <w:rsid w:val="006F36B9"/>
    <w:rsid w:val="00702E42"/>
    <w:rsid w:val="00703910"/>
    <w:rsid w:val="00706B56"/>
    <w:rsid w:val="007126E9"/>
    <w:rsid w:val="00725D5C"/>
    <w:rsid w:val="00730061"/>
    <w:rsid w:val="00740FA2"/>
    <w:rsid w:val="007421E8"/>
    <w:rsid w:val="00743913"/>
    <w:rsid w:val="00752F50"/>
    <w:rsid w:val="00754271"/>
    <w:rsid w:val="0075529C"/>
    <w:rsid w:val="00755686"/>
    <w:rsid w:val="00761105"/>
    <w:rsid w:val="00761E30"/>
    <w:rsid w:val="00770C4F"/>
    <w:rsid w:val="00794540"/>
    <w:rsid w:val="00796574"/>
    <w:rsid w:val="007A4285"/>
    <w:rsid w:val="007A625A"/>
    <w:rsid w:val="007A704F"/>
    <w:rsid w:val="007C2AD6"/>
    <w:rsid w:val="007D381D"/>
    <w:rsid w:val="007D50B1"/>
    <w:rsid w:val="007D6636"/>
    <w:rsid w:val="007E3300"/>
    <w:rsid w:val="007F71D6"/>
    <w:rsid w:val="00811937"/>
    <w:rsid w:val="008157E8"/>
    <w:rsid w:val="008209DA"/>
    <w:rsid w:val="00826C78"/>
    <w:rsid w:val="0082799C"/>
    <w:rsid w:val="00834323"/>
    <w:rsid w:val="00837D8C"/>
    <w:rsid w:val="008400A7"/>
    <w:rsid w:val="00842EB1"/>
    <w:rsid w:val="00846B3C"/>
    <w:rsid w:val="008637B9"/>
    <w:rsid w:val="00864B75"/>
    <w:rsid w:val="00870CF4"/>
    <w:rsid w:val="0087242A"/>
    <w:rsid w:val="008817D9"/>
    <w:rsid w:val="00886B3F"/>
    <w:rsid w:val="008905C0"/>
    <w:rsid w:val="008910B0"/>
    <w:rsid w:val="00891B44"/>
    <w:rsid w:val="00893350"/>
    <w:rsid w:val="00897C70"/>
    <w:rsid w:val="008A7F60"/>
    <w:rsid w:val="008B3D5C"/>
    <w:rsid w:val="008C2E5D"/>
    <w:rsid w:val="008C71CF"/>
    <w:rsid w:val="008D3A3A"/>
    <w:rsid w:val="008E08E2"/>
    <w:rsid w:val="008F1852"/>
    <w:rsid w:val="008F300B"/>
    <w:rsid w:val="008F5022"/>
    <w:rsid w:val="008F63B7"/>
    <w:rsid w:val="008F6F42"/>
    <w:rsid w:val="00901127"/>
    <w:rsid w:val="00901B5A"/>
    <w:rsid w:val="00902A37"/>
    <w:rsid w:val="00913970"/>
    <w:rsid w:val="00916DE1"/>
    <w:rsid w:val="00923BC6"/>
    <w:rsid w:val="00926CDA"/>
    <w:rsid w:val="00934C18"/>
    <w:rsid w:val="009418E1"/>
    <w:rsid w:val="00943B5B"/>
    <w:rsid w:val="0095400C"/>
    <w:rsid w:val="00957AC7"/>
    <w:rsid w:val="00961785"/>
    <w:rsid w:val="009654E5"/>
    <w:rsid w:val="00970CD1"/>
    <w:rsid w:val="00971333"/>
    <w:rsid w:val="00975F77"/>
    <w:rsid w:val="009821DD"/>
    <w:rsid w:val="00990A28"/>
    <w:rsid w:val="00991DD6"/>
    <w:rsid w:val="009923E7"/>
    <w:rsid w:val="00992909"/>
    <w:rsid w:val="00994C74"/>
    <w:rsid w:val="009A5980"/>
    <w:rsid w:val="009B4A42"/>
    <w:rsid w:val="009C2D95"/>
    <w:rsid w:val="009C3C4C"/>
    <w:rsid w:val="009C47A1"/>
    <w:rsid w:val="009C6D58"/>
    <w:rsid w:val="009C6F51"/>
    <w:rsid w:val="009C7326"/>
    <w:rsid w:val="009C7859"/>
    <w:rsid w:val="009D2E0B"/>
    <w:rsid w:val="009D3D4B"/>
    <w:rsid w:val="009D5A57"/>
    <w:rsid w:val="009D62D7"/>
    <w:rsid w:val="009E251F"/>
    <w:rsid w:val="009E28AF"/>
    <w:rsid w:val="009E5772"/>
    <w:rsid w:val="00A01F42"/>
    <w:rsid w:val="00A13318"/>
    <w:rsid w:val="00A14FD8"/>
    <w:rsid w:val="00A216CD"/>
    <w:rsid w:val="00A26170"/>
    <w:rsid w:val="00A26866"/>
    <w:rsid w:val="00A35368"/>
    <w:rsid w:val="00A415C8"/>
    <w:rsid w:val="00A41A56"/>
    <w:rsid w:val="00A438AF"/>
    <w:rsid w:val="00A4568E"/>
    <w:rsid w:val="00A50494"/>
    <w:rsid w:val="00A53066"/>
    <w:rsid w:val="00A57B63"/>
    <w:rsid w:val="00A60252"/>
    <w:rsid w:val="00A66C05"/>
    <w:rsid w:val="00A72EC6"/>
    <w:rsid w:val="00A823F3"/>
    <w:rsid w:val="00A84403"/>
    <w:rsid w:val="00AA1BD3"/>
    <w:rsid w:val="00AA1F7D"/>
    <w:rsid w:val="00AA667B"/>
    <w:rsid w:val="00AB32B3"/>
    <w:rsid w:val="00AB49B3"/>
    <w:rsid w:val="00AC3F35"/>
    <w:rsid w:val="00AC7887"/>
    <w:rsid w:val="00AD03B0"/>
    <w:rsid w:val="00AD107C"/>
    <w:rsid w:val="00AD1B5A"/>
    <w:rsid w:val="00AE263F"/>
    <w:rsid w:val="00AE5027"/>
    <w:rsid w:val="00AE5C5B"/>
    <w:rsid w:val="00AF3CA9"/>
    <w:rsid w:val="00AF4B85"/>
    <w:rsid w:val="00B00ADC"/>
    <w:rsid w:val="00B07CE4"/>
    <w:rsid w:val="00B17120"/>
    <w:rsid w:val="00B2378F"/>
    <w:rsid w:val="00B24B49"/>
    <w:rsid w:val="00B252B9"/>
    <w:rsid w:val="00B25318"/>
    <w:rsid w:val="00B30805"/>
    <w:rsid w:val="00B506E4"/>
    <w:rsid w:val="00B53230"/>
    <w:rsid w:val="00B5327C"/>
    <w:rsid w:val="00B53D21"/>
    <w:rsid w:val="00B56CCB"/>
    <w:rsid w:val="00B57815"/>
    <w:rsid w:val="00B653D0"/>
    <w:rsid w:val="00B65A64"/>
    <w:rsid w:val="00B729A6"/>
    <w:rsid w:val="00B764DC"/>
    <w:rsid w:val="00B930A7"/>
    <w:rsid w:val="00B95F0B"/>
    <w:rsid w:val="00B96CD0"/>
    <w:rsid w:val="00BA095B"/>
    <w:rsid w:val="00BB4BD8"/>
    <w:rsid w:val="00BC4D66"/>
    <w:rsid w:val="00BD2F1F"/>
    <w:rsid w:val="00BE2E6C"/>
    <w:rsid w:val="00BE4076"/>
    <w:rsid w:val="00BE5E2F"/>
    <w:rsid w:val="00BF616E"/>
    <w:rsid w:val="00C160BA"/>
    <w:rsid w:val="00C16C63"/>
    <w:rsid w:val="00C3329F"/>
    <w:rsid w:val="00C36B4B"/>
    <w:rsid w:val="00C40652"/>
    <w:rsid w:val="00C430BF"/>
    <w:rsid w:val="00C45949"/>
    <w:rsid w:val="00C5339C"/>
    <w:rsid w:val="00C572A3"/>
    <w:rsid w:val="00C64010"/>
    <w:rsid w:val="00C70A1A"/>
    <w:rsid w:val="00C70B9C"/>
    <w:rsid w:val="00C7557D"/>
    <w:rsid w:val="00C81ACA"/>
    <w:rsid w:val="00C82318"/>
    <w:rsid w:val="00C92661"/>
    <w:rsid w:val="00C94A93"/>
    <w:rsid w:val="00C966CD"/>
    <w:rsid w:val="00CA24D6"/>
    <w:rsid w:val="00CA4733"/>
    <w:rsid w:val="00CA5BC5"/>
    <w:rsid w:val="00CA6ADC"/>
    <w:rsid w:val="00CB1370"/>
    <w:rsid w:val="00CC59DB"/>
    <w:rsid w:val="00CC732E"/>
    <w:rsid w:val="00CD26E7"/>
    <w:rsid w:val="00CD54F6"/>
    <w:rsid w:val="00CD717E"/>
    <w:rsid w:val="00CE3FC2"/>
    <w:rsid w:val="00CE6D36"/>
    <w:rsid w:val="00CE7482"/>
    <w:rsid w:val="00CF74C8"/>
    <w:rsid w:val="00D06559"/>
    <w:rsid w:val="00D0769F"/>
    <w:rsid w:val="00D07ED8"/>
    <w:rsid w:val="00D13226"/>
    <w:rsid w:val="00D140AA"/>
    <w:rsid w:val="00D2088E"/>
    <w:rsid w:val="00D227C7"/>
    <w:rsid w:val="00D2427B"/>
    <w:rsid w:val="00D25CCA"/>
    <w:rsid w:val="00D333CB"/>
    <w:rsid w:val="00D35A10"/>
    <w:rsid w:val="00D41748"/>
    <w:rsid w:val="00D441FB"/>
    <w:rsid w:val="00D46B3A"/>
    <w:rsid w:val="00D5291F"/>
    <w:rsid w:val="00D67D80"/>
    <w:rsid w:val="00D75BF3"/>
    <w:rsid w:val="00D81C47"/>
    <w:rsid w:val="00D94DCA"/>
    <w:rsid w:val="00D96748"/>
    <w:rsid w:val="00DA21D9"/>
    <w:rsid w:val="00DA560B"/>
    <w:rsid w:val="00DA7C97"/>
    <w:rsid w:val="00DA7F19"/>
    <w:rsid w:val="00DB72AF"/>
    <w:rsid w:val="00DC086A"/>
    <w:rsid w:val="00DC183E"/>
    <w:rsid w:val="00DC37E0"/>
    <w:rsid w:val="00DC6185"/>
    <w:rsid w:val="00DD3DC1"/>
    <w:rsid w:val="00DD46F8"/>
    <w:rsid w:val="00DF1251"/>
    <w:rsid w:val="00DF4C49"/>
    <w:rsid w:val="00DF5ACE"/>
    <w:rsid w:val="00DF7FDE"/>
    <w:rsid w:val="00E02E9C"/>
    <w:rsid w:val="00E15098"/>
    <w:rsid w:val="00E15F57"/>
    <w:rsid w:val="00E16442"/>
    <w:rsid w:val="00E21B88"/>
    <w:rsid w:val="00E27FC3"/>
    <w:rsid w:val="00E523F3"/>
    <w:rsid w:val="00E66F48"/>
    <w:rsid w:val="00E70E65"/>
    <w:rsid w:val="00E71320"/>
    <w:rsid w:val="00E7739C"/>
    <w:rsid w:val="00E811E2"/>
    <w:rsid w:val="00E867DA"/>
    <w:rsid w:val="00E915F9"/>
    <w:rsid w:val="00E9367E"/>
    <w:rsid w:val="00E96923"/>
    <w:rsid w:val="00E96BA6"/>
    <w:rsid w:val="00E97658"/>
    <w:rsid w:val="00EA0E9F"/>
    <w:rsid w:val="00EA1A06"/>
    <w:rsid w:val="00EA1F03"/>
    <w:rsid w:val="00EA3764"/>
    <w:rsid w:val="00EA5024"/>
    <w:rsid w:val="00EB6A16"/>
    <w:rsid w:val="00EC1E3A"/>
    <w:rsid w:val="00EC37D1"/>
    <w:rsid w:val="00EC6A67"/>
    <w:rsid w:val="00EC771E"/>
    <w:rsid w:val="00EC7D14"/>
    <w:rsid w:val="00EC7E2B"/>
    <w:rsid w:val="00ED11D3"/>
    <w:rsid w:val="00ED77E0"/>
    <w:rsid w:val="00EE48C3"/>
    <w:rsid w:val="00EE4B21"/>
    <w:rsid w:val="00F02843"/>
    <w:rsid w:val="00F03FBA"/>
    <w:rsid w:val="00F13BC9"/>
    <w:rsid w:val="00F23D98"/>
    <w:rsid w:val="00F3012A"/>
    <w:rsid w:val="00F304B3"/>
    <w:rsid w:val="00F308C6"/>
    <w:rsid w:val="00F33DC2"/>
    <w:rsid w:val="00F40897"/>
    <w:rsid w:val="00F42EFF"/>
    <w:rsid w:val="00F4390C"/>
    <w:rsid w:val="00F471A6"/>
    <w:rsid w:val="00F47A25"/>
    <w:rsid w:val="00F527CA"/>
    <w:rsid w:val="00F551F1"/>
    <w:rsid w:val="00F61A7C"/>
    <w:rsid w:val="00F65720"/>
    <w:rsid w:val="00F6609A"/>
    <w:rsid w:val="00F6720E"/>
    <w:rsid w:val="00F70BD4"/>
    <w:rsid w:val="00F73BD8"/>
    <w:rsid w:val="00F76D20"/>
    <w:rsid w:val="00F83382"/>
    <w:rsid w:val="00F94428"/>
    <w:rsid w:val="00F95A01"/>
    <w:rsid w:val="00FA115B"/>
    <w:rsid w:val="00FA2E43"/>
    <w:rsid w:val="00FA5B59"/>
    <w:rsid w:val="00FB16AF"/>
    <w:rsid w:val="00FC3409"/>
    <w:rsid w:val="00FC3806"/>
    <w:rsid w:val="00FC3821"/>
    <w:rsid w:val="00FD0C2E"/>
    <w:rsid w:val="00FD7201"/>
    <w:rsid w:val="00FE1409"/>
    <w:rsid w:val="00FE2BC0"/>
    <w:rsid w:val="00FE2C07"/>
    <w:rsid w:val="00FE5135"/>
    <w:rsid w:val="00FE5A8A"/>
    <w:rsid w:val="00FE61D7"/>
    <w:rsid w:val="00FF3F6A"/>
    <w:rsid w:val="00FF52AC"/>
    <w:rsid w:val="00FF52E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C983BF"/>
  <w15:docId w15:val="{1711665E-1A2A-47FB-8757-A823807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50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Prrafodelista">
    <w:name w:val="List Paragraph"/>
    <w:basedOn w:val="Normal"/>
    <w:uiPriority w:val="34"/>
    <w:qFormat/>
    <w:rsid w:val="00F76D20"/>
    <w:pPr>
      <w:ind w:left="720"/>
      <w:contextualSpacing/>
    </w:pPr>
  </w:style>
  <w:style w:type="character" w:customStyle="1" w:styleId="JoanA">
    <w:name w:val="Joan A"/>
    <w:basedOn w:val="Fuentedeprrafopredeter"/>
    <w:uiPriority w:val="1"/>
    <w:rsid w:val="00E15F57"/>
  </w:style>
  <w:style w:type="character" w:customStyle="1" w:styleId="Estilo2">
    <w:name w:val="Estilo2"/>
    <w:basedOn w:val="Fuentedeprrafopredeter"/>
    <w:uiPriority w:val="1"/>
    <w:rsid w:val="00E15F57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391FE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C6EC-5044-4C67-8BA0-7BBD040F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A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_CAT</dc:creator>
  <cp:lastModifiedBy>Joan Anton Grustan</cp:lastModifiedBy>
  <cp:revision>3</cp:revision>
  <cp:lastPrinted>2022-01-24T11:09:00Z</cp:lastPrinted>
  <dcterms:created xsi:type="dcterms:W3CDTF">2022-01-25T12:40:00Z</dcterms:created>
  <dcterms:modified xsi:type="dcterms:W3CDTF">2022-01-25T12:56:00Z</dcterms:modified>
</cp:coreProperties>
</file>